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4679769-c781-4f57-9edb-b5e13857521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d7d3566-b3f6-4b52-a67e-915f105845b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76b5ab1-8fe1-4a2a-8420-02b3d1cee70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44e25b2-93d9-4c44-bc1f-6ff865b335f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0538849-95bb-4dac-9a5f-58ed8e5165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890bef7-4238-4da5-a10e-61153f352e5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b7f3d40-2027-4e0d-a69b-80d35c5ab2c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29b2c5-d36a-4ddb-8846-efb3e280fde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e09060b-efbd-4cb3-9dbd-9a4dd5b6fac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1cbc66c-0d1f-4fd4-9888-0a908d363c2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c54a3c6-e38f-49c8-986a-476f81b49df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6f7974-aa4d-4fda-bffe-b7523747c6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cd6c076-8046-4dc4-b5e6-bec37b92bf2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e093690-04a8-4a2f-b6ae-9f860eada0c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ca165bd-ed6f-4f54-bb22-000394da6cc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b2bba10-fa52-407d-a2b3-506e425ee39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ca7b553-f17d-40e2-99c8-1da7e09b52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e27fb11-16af-4cd8-87e6-2876058e5b4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64f664c-d7dc-4891-8759-a32817832cc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8eb1a45-a6ce-47e7-9b79-325597a8fe7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ccbefa4-bc9a-4210-bb64-93fa3cc6bac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afe9e93-1688-466d-8d7e-8fed27e6369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fbc071a-f049-4753-b5ea-82c8343a0a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160b9ba-ba21-4569-b150-08338197b69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9a3a716-3f15-4177-827d-ccd47011e61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9bada9f-d03b-49d1-855c-59fd7ccb9b3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bc9a9b1-4c20-4bee-8bfe-5eb061476ab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206e83f-df37-42b6-aef9-595d0c2d57b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8dbca67-1fe1-4c87-958a-07bea3611aa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0538849-95bb-4dac-9a5f-58ed8e5165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5f55c49-2f5d-4533-a5e0-3bacd5bcc3f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d532a0f-ddf5-407a-bc9b-583fcda35b7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2680522-f8f1-4a09-87a9-03f0b4a3fad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fd46abe-b868-4bf8-b256-1ff8c9f76b4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ec146cf-f4ee-478a-b4eb-6667bc53795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2e4cda6-efe7-4073-bd2f-f17872e8f35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d824ce-433f-4653-8e94-300ea68db18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d66d1b9-dd12-4deb-a080-790f15a80d6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a365c4b-60c3-4322-bb77-45185c6870c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78dece1-1e6d-4df5-9b4f-29e6f54933e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723f22-3204-4b0e-92f7-ad981e0f277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2efc582-0b19-4658-8805-e7534f2b21f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c2ee4e3-1be0-4d07-ab51-fd7e8ae1434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391a363-1257-490d-a5c7-64a79df0700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7da414c-9130-4dac-bf67-862236f13d9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ff37cf1-a86a-4c77-bd93-418149ce482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2b31745-bd75-407d-b689-380eb1bafea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3e1916d-eb07-4357-a479-f0f9211e28b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89784f9-622c-427c-89a3-238a5a4ea1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cb5259d-22a4-4342-892e-5690fb9bd75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ed46ea8-2151-490c-8d7a-9b226a8e127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b48fc69-e2af-47ec-87ff-a8227e1675e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b8a6673-ca52-4083-bea0-e6c4db2b438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6f7974-aa4d-4fda-bffe-b7523747c6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60e6511-a520-4616-817a-19edad99299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6811485-ea15-460e-8059-65b6c7e14c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188e716-7613-44c7-bbf7-89f8457e3c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35635df-25d1-406d-b73e-f4c577e09d4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640d69d-1d64-4a72-a68c-66eb693c5a4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f477016-9202-42fc-9bc7-346775de4cc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d0fe90f-9183-4b6f-b373-8d91e727d41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56d1b67-9235-4a73-8beb-5fab6757bf5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74612ba-b613-4614-9c7c-7ee24d964e6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7cb90bc-8564-492f-8031-6fbe0b6582c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59585e8-b8d9-45e5-913f-0af495a73ae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ed42dae-060b-4546-8c8c-316a6b5e837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0fbee6-84a8-4b67-bc2e-9ef4613938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e122fbb-3a9b-47a0-955b-d0fd70d7860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db208c0-dbe2-4ef9-b979-7663e6269b2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e789aa1-9acd-4227-8175-30ef76e25b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71192df-1513-404d-a0ba-fd385a875c9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19720dc-9535-489c-9d95-84093b48698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327c720-e553-42b8-a1c7-ef072fb4907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e789aa1-9acd-4227-8175-30ef76e25b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80febdd-c45f-43ae-8769-a4481548b5b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68eaad9-9e14-42bd-a600-b654034e541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8cc74f2-43ec-4ec9-b156-d5908c6e77c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813d407-2bbc-484d-bcdb-10cf7d29bdd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b1585d9-24a6-4a00-87db-e9ba8c40797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03cb50f-5a33-4a35-a395-9abb9defb6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ac96063-144b-4dc8-aa91-1849215433c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eb0b072-4a42-45e8-b955-a171862aca3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65b824e-8558-4938-9ab5-1dc5453c0b4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776d526-ab2d-4c1d-86b1-3ed4e89d104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6d8fb1e-e57f-49d4-8941-fc4eff53bd3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782089b-0543-44eb-969a-de946847228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de20c4e-60d2-4336-ba55-6420e2ac397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b1f220e-ad62-4c25-aa78-c6c22840a7c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ff27f08-8e3a-42c6-aa71-d9e3f115d80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50bb779-a28e-4541-961f-cdd0319862e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e0a2a8a-00c8-4fb8-bd6c-61ae375e71f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530edf-ebe6-4c3c-ab79-0e6f495a243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f8a852c-31cb-48d8-a502-05ea7613dd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780e0e3-5ace-4e19-b884-fc780a5930d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4a8ce15-0fcd-4029-9d17-0d21bea71f5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a79745c-e973-4c59-a5fd-4487931087b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6aa8bbc-526e-4076-8450-bc9973cb2d3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75f443a-73cc-4c41-a34d-91fb106387b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9395653-3999-4931-8692-0fc1f339001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319cecd-7f9d-47c9-a0b9-85de976e641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c75176d-bb27-4ec4-9e9c-7fa8e5e2762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8a9f0ad-956b-44f1-8290-de640867035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11da04f-8698-41ba-9534-8c7ad68adb1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25ff2e4-716f-48b5-9fcf-d8845637e41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d1904da-9b59-44ea-998a-a9184960511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bc49bf5-ac67-401f-b3a1-87d30580222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b414354-060c-44af-bb9a-1f80705c6d2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49adfca-c407-4c09-96b9-a7b93bb3292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0538849-95bb-4dac-9a5f-58ed8e5165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2ef1632-5295-400d-9171-8e0df884ba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183a1b6-fca0-47f5-bceb-4623031289b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6ef2752-3314-44b2-bbe9-e255cc19441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20754f8-4c54-41cb-97f3-14be7173948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18a8ccc-c91d-458f-82e2-a32b973b6f2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f517bff-bfe7-4de3-816b-7d22225d64f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16a0909-13b1-40ff-b7da-9be6ba5300c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6332583-dc0e-46ae-9d8f-7e151c8d136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34d499d-f80e-4cc2-b9c3-22bbcae4be1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6f7974-aa4d-4fda-bffe-b7523747c6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2ba83d0-65c4-4eab-b087-a9e86e88ef8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89784f9-622c-427c-89a3-238a5a4ea1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0fbee6-84a8-4b67-bc2e-9ef4613938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82de1c3-8a21-4838-adba-9a6c240b459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58c7bcd-f655-4fdb-a27b-efc62615cd2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323a1ef-2014-4aee-9bb4-a1c0b3734f8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1a44a3d-c93a-4786-a4ca-0764b02e50e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7539ae-c61d-4108-a636-4830715ad22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a685780-9617-4f57-acb6-8d0b65f3217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3201a02-6b9c-4e6e-86cd-ec06df436e6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32ee5ea-9c7d-4007-9be3-41e2fe5222b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5ebafd8-5d5d-4ce1-97ea-02919186df9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a817376-4b01-47de-86d2-b69fd71423b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7539ae-c61d-4108-a636-4830715ad22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8f77467-4dff-415f-b9cb-d95ca1e485c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1880ae1-efd0-4f4d-8c06-acfc4a8b77b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3b99f99-7a09-4545-9ff7-164c0b920cf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784211c-5e53-4223-8bbe-f22982158d4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571f16d-b395-4fe6-b520-bb2f7c9cb04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0753bfa-6cc0-426c-b2bf-36a11027a4f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8e0c8c5-7dac-42c8-8a86-aef42541ecc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6db34b5-4f38-4d75-9370-71226dc250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1358287-c1e4-4642-8e0a-f090792e5e8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89784f9-622c-427c-89a3-238a5a4ea1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84d0db7-94d4-40c5-9f3c-6adf2b555c1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af692bd-1352-4814-a1a3-c5b840b963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95b44a0-3d86-409e-939a-009c80959f0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fc16286-18f2-4d13-8d66-6bff66b2c3a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7be3786-63a1-4b89-8056-3d0b27f1a6f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0f3cd06-6cd4-4825-a252-e92e8227360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1d4687e-5cc9-4d7e-a095-42469a990d1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a76ed2b-9c02-4540-8202-b07aacd888b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a89f5e0-1d45-4744-be91-a853471ee4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dbb3bd9-202d-4ea9-9a57-27cbd2a7731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0b88aac-e9b2-4a79-8f10-260dce9ebd8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af692bd-1352-4814-a1a3-c5b840b963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24928f0-3129-4535-9b6e-841ffc5bd92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a7340d4-268d-4048-9029-d7ada3150c7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af69ed8-6ddf-4458-a574-4d498f64db2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dbd2400-0988-49f0-ab61-d5ffec54f83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9876e68-3017-47b5-ac55-b19407f0f4f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c66c632-fb5b-4bae-a0b1-14b39d690c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4e86057-e9e4-4243-8ef8-fa1b4e757ec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5624509-804e-4775-9497-5806be45e24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76e67db-694a-4b9c-8e5b-bcfe689d94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d1435f3-6e3e-4d56-be0f-2a85d3492f7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d4d799a-a3a4-468c-9d8b-8fd2900fc92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aa10bca-79e2-4cbf-ab89-90e6fba2f37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5a65e3a-c977-4063-880c-39a0368f8fc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dc857cc-679e-4c31-aa01-0f68294a181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f044a31-0c16-4736-95f6-0e6954f6a0f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c92a3bd-8587-411d-8475-5e6351cb0d4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4edae2e-7edf-476b-8dae-bb0679d8d03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909c913-dfe6-4cdb-8e82-07689ac90a9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fbcf3bd-f80e-4932-8e02-60c4be9313b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7d8c93a-4074-42db-a848-1d925dc4d8e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f99d7ee-48db-4d46-a861-d8944ba3664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fee02ba-c32f-4395-84f6-4a3003fa558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f11b8e-9cea-4bb8-9266-0d011954eab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ae2dfd8-5cb7-4faf-8c75-f6553650e5c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31154c4-1da9-43f4-ad33-26f4a988f14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bd2c3b5-b0cf-4495-9c35-e6097499092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03c709f-87bc-4e77-9d5f-cfac099276b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98a4d76-c6bc-4d83-ba90-0d9305b0b23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bad800a-391d-48ae-be46-939bf6bbcb1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ed3f95-9d8d-46f6-96d6-08a481412fe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ca7b553-f17d-40e2-99c8-1da7e09b52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ef239b2-a807-4e0d-9976-e37eef3afa9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692f596-9b81-4c33-8295-fadda0f4401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7ca40e1-14f7-4ff8-9532-ad82cd2e6cb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bf6dd1a-e779-4af3-9650-0d0962e84bc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7eed9d7-286c-43c7-a781-d050530321c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a521e6c-5c3d-4f6f-bea9-b5ddab18198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a03deb6-9d2a-42e0-a852-2230ee89890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8a55787-dfba-4bbd-91bf-f1e648c9005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c8f30d3-64dc-45bd-bdb5-8fa5400e67b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fd63608-b321-4adb-b43c-c0131e718e3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1ae7f98-b3cc-40dc-8092-c1a591d5cc7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bf7a404-a219-4109-b3d1-b242dab5f2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d65a729-f30a-4e4a-a3bb-f6a7a3063b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92ee3f5-8b31-47ec-bb6b-ff884a51bee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8ebb2a9-e02e-48bc-b5e1-6a4fd377c0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b7605d9-07aa-4f45-ab34-ec8f58d3fc9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f2429b4-89f5-4b24-a2cd-add6a5ae129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1555d99-2605-441a-a1b2-ebbcce6c049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105cbf3-9717-4736-a8eb-359572637fa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be3fe2a-5e2a-4186-9e1c-6320887a4d3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6abba50-5405-4187-92f2-d9777b314fb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331bb4b-cf05-4c98-9059-72c6d99413b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4cc6a8e-70cf-4368-be43-c2d14fbd8c3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a4a9ce2-697d-4b3c-91b8-c43e150b76b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97ddc22-4506-4c11-904a-666e9d7b9a1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0d12450-8770-409c-aaea-a80f1b6a94e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bf7a404-a219-4109-b3d1-b242dab5f2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d65a729-f30a-4e4a-a3bb-f6a7a3063b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ce2eab0-8bd3-4350-8e31-31d6c19907b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9aa0c69-2125-4ab6-98d7-1fedd7ca376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f5b0539-c947-4642-a53f-249af0ff0a8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e9ee88c-3e25-4dbb-b416-206e0aab49d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f5a51c5-aeaf-426f-98ae-7ca257a8da7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2a3a6b3-5f31-4afe-bd05-9613dd66ff6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2f41562-4a21-4d81-beda-f8784847d00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e60c212-dc22-4448-8496-1533aba830a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188e716-7613-44c7-bbf7-89f8457e3c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3240c3-9352-4902-8f21-5a2b27fa020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89784f9-622c-427c-89a3-238a5a4ea1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e550951-5b87-4a9f-bc7a-a26fba0deac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9d8fc2e-ef6d-4117-9740-e93d30978a9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